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F57A1C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0982</wp:posOffset>
                </wp:positionH>
                <wp:positionV relativeFrom="paragraph">
                  <wp:posOffset>318304</wp:posOffset>
                </wp:positionV>
                <wp:extent cx="2801074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074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CD32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A5223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分数</w:t>
                            </w:r>
                            <w:r w:rsidR="00F57A1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="00F57A1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たし</w:t>
                            </w:r>
                            <w:r w:rsidR="00F57A1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算</w:t>
                            </w:r>
                            <w:r w:rsidR="00F57A1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とひき</w:t>
                            </w:r>
                            <w:r w:rsidR="00F57A1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算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05pt;margin-top:25.05pt;width:220.5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" filled="f" stroked="f" strokeweight=".5pt">
                <v:textbox>
                  <w:txbxContent>
                    <w:p w:rsidR="0097041D" w:rsidRPr="0097041D" w:rsidRDefault="00CD3203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A52239"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分数</w:t>
                      </w:r>
                      <w:r w:rsidR="00F57A1C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="00F57A1C">
                        <w:rPr>
                          <w:rFonts w:asciiTheme="majorEastAsia" w:eastAsiaTheme="majorEastAsia" w:hAnsiTheme="majorEastAsia"/>
                          <w:b/>
                        </w:rPr>
                        <w:t>たし</w:t>
                      </w:r>
                      <w:r w:rsidR="00F57A1C">
                        <w:rPr>
                          <w:rFonts w:asciiTheme="majorEastAsia" w:eastAsiaTheme="majorEastAsia" w:hAnsiTheme="majorEastAsia" w:hint="eastAsia"/>
                          <w:b/>
                        </w:rPr>
                        <w:t>算</w:t>
                      </w:r>
                      <w:r w:rsidR="00F57A1C">
                        <w:rPr>
                          <w:rFonts w:asciiTheme="majorEastAsia" w:eastAsiaTheme="majorEastAsia" w:hAnsiTheme="majorEastAsia"/>
                          <w:b/>
                        </w:rPr>
                        <w:t>とひき</w:t>
                      </w:r>
                      <w:r w:rsidR="00F57A1C">
                        <w:rPr>
                          <w:rFonts w:asciiTheme="majorEastAsia" w:eastAsiaTheme="majorEastAsia" w:hAnsiTheme="majorEastAsia" w:hint="eastAsia"/>
                          <w:b/>
                        </w:rPr>
                        <w:t>算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42880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75F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AE653F" w:rsidRPr="00AE653F">
        <w:rPr>
          <w:rFonts w:ascii="メイリオ" w:eastAsia="メイリオ" w:hAnsi="メイリオ" w:cs="ＭＳ Ｐゴシック" w:hint="eastAsia"/>
          <w:kern w:val="0"/>
        </w:rPr>
        <w:t>６</w:t>
      </w:r>
      <w:r w:rsidR="00AE653F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B9389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6D7E763" wp14:editId="03D4BB8D">
                <wp:simplePos x="0" y="0"/>
                <wp:positionH relativeFrom="margin">
                  <wp:posOffset>-20595</wp:posOffset>
                </wp:positionH>
                <wp:positionV relativeFrom="paragraph">
                  <wp:posOffset>156519</wp:posOffset>
                </wp:positionV>
                <wp:extent cx="6619875" cy="8221362"/>
                <wp:effectExtent l="0" t="0" r="28575" b="273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221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54" w:rsidRDefault="00FD795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FD7954" w:rsidRDefault="00AE653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FD7954" w:rsidRDefault="007F20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</w:t>
                            </w:r>
                          </w:p>
                          <w:p w:rsidR="00FD7954" w:rsidRDefault="00FD795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FD7954" w:rsidRPr="008D7F09" w:rsidRDefault="00FD795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7E7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8" type="#_x0000_t202" style="position:absolute;margin-left:-1.6pt;margin-top:12.3pt;width:521.25pt;height:647.3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" fillcolor="white [3201]" strokecolor="#bfbfbf [2412]" strokeweight="1pt">
                <v:textbox>
                  <w:txbxContent>
                    <w:p w:rsidR="00FD7954" w:rsidRDefault="00FD795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FD7954" w:rsidRDefault="00AE653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FD7954" w:rsidRDefault="007F2055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</w:t>
                      </w:r>
                    </w:p>
                    <w:p w:rsidR="00FD7954" w:rsidRDefault="00FD795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FD7954" w:rsidRPr="008D7F09" w:rsidRDefault="00FD795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239" w:rsidRPr="00E825E7" w:rsidRDefault="00A52239" w:rsidP="00A52239">
      <w:pPr>
        <w:ind w:firstLineChars="100" w:firstLine="240"/>
        <w:rPr>
          <w:rFonts w:ascii="HGS教科書体" w:eastAsia="HGS教科書体" w:hAnsi="ＭＳ Ｐゴシック" w:cs="Malgun Gothic"/>
        </w:rPr>
      </w:pPr>
      <w:r w:rsidRPr="00E825E7">
        <w:rPr>
          <w:rFonts w:ascii="HGS教科書体" w:eastAsia="HGS教科書体" w:hAnsi="ＭＳ Ｐゴシック" w:hint="eastAsia"/>
        </w:rPr>
        <w:t xml:space="preserve">１　</w:t>
      </w:r>
      <w:r w:rsidR="008361CB">
        <w:rPr>
          <w:rFonts w:ascii="HGS教科書体" w:eastAsia="HGS教科書体" w:hAnsi="ＭＳ Ｐゴシック" w:hint="eastAsia"/>
        </w:rPr>
        <w:t>次の</w:t>
      </w:r>
      <w:r w:rsidR="00C802A0">
        <w:rPr>
          <w:rFonts w:ascii="HGS教科書体" w:eastAsia="HGS教科書体" w:hAnsi="ＭＳ Ｐゴシック" w:hint="eastAsia"/>
        </w:rPr>
        <w:t>数を約分し</w:t>
      </w:r>
      <w:r w:rsidRPr="00E825E7">
        <w:rPr>
          <w:rFonts w:ascii="HGS教科書体" w:eastAsia="HGS教科書体" w:hAnsi="ＭＳ Ｐゴシック" w:cs="Malgun Gothic" w:hint="eastAsia"/>
        </w:rPr>
        <w:t>ましょう。</w:t>
      </w:r>
    </w:p>
    <w:p w:rsidR="00BC19FA" w:rsidRPr="00BC19FA" w:rsidRDefault="00AA4426" w:rsidP="00BC19FA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52.95pt;margin-top:.7pt;width:71.9pt;height:35.15pt;z-index:251747328;mso-position-horizontal-relative:text;mso-position-vertical-relative:text">
            <v:imagedata r:id="rId9" o:title=""/>
          </v:shape>
          <o:OLEObject Type="Embed" ProgID="JSEQ.Document.3" ShapeID="_x0000_s1034" DrawAspect="Content" ObjectID="_1668609350" r:id="rId10"/>
        </w:object>
      </w:r>
      <w:r>
        <w:rPr>
          <w:noProof/>
        </w:rPr>
        <w:object w:dxaOrig="1440" w:dyaOrig="1440">
          <v:shape id="_x0000_s1033" type="#_x0000_t75" style="position:absolute;left:0;text-align:left;margin-left:57.4pt;margin-top:3.6pt;width:73.65pt;height:36pt;z-index:251746304;mso-position-horizontal-relative:text;mso-position-vertical-relative:text">
            <v:imagedata r:id="rId11" o:title=""/>
          </v:shape>
          <o:OLEObject Type="Embed" ProgID="JSEQ.Document.3" ShapeID="_x0000_s1033" DrawAspect="Content" ObjectID="_1668609351" r:id="rId12"/>
        </w:object>
      </w:r>
      <w:r w:rsidR="00AE653F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BC19FA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  <w:r w:rsidR="00BC19FA" w:rsidRPr="00A52239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BC19FA" w:rsidRPr="00522E7A">
        <w:rPr>
          <w:rFonts w:ascii="ＭＳ Ｐゴシック" w:eastAsia="ＭＳ Ｐゴシック" w:hAnsi="ＭＳ Ｐゴシック" w:cs="ＭＳ Ｐゴシック" w:hint="eastAsia"/>
          <w:kern w:val="0"/>
          <w:sz w:val="32"/>
          <w:szCs w:val="36"/>
        </w:rPr>
        <w:t xml:space="preserve">　</w:t>
      </w:r>
      <w:r w:rsidR="00BC19F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</w:t>
      </w:r>
      <w:r w:rsidR="00F569F9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BC19F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BC19FA" w:rsidRPr="00A52239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BC19FA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E653F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32" type="#_x0000_t75" style="position:absolute;margin-left:114.45pt;margin-top:12.2pt;width:64.9pt;height:31.55pt;z-index:251744256;mso-position-horizontal-relative:text;mso-position-vertical-relative:text">
            <v:imagedata r:id="rId13" o:title=""/>
          </v:shape>
          <o:OLEObject Type="Embed" ProgID="JSEQ.Document.3" ShapeID="_x0000_s1032" DrawAspect="Content" ObjectID="_1668609352" r:id="rId14"/>
        </w:object>
      </w:r>
    </w:p>
    <w:p w:rsidR="00AE653F" w:rsidRPr="00BC19FA" w:rsidRDefault="00BC19F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BC19FA">
        <w:rPr>
          <w:rFonts w:ascii="HGS教科書体" w:eastAsia="HGS教科書体" w:hAnsi="ＭＳ Ｐゴシック" w:cs="ＭＳ Ｐゴシック" w:hint="eastAsia"/>
          <w:kern w:val="0"/>
        </w:rPr>
        <w:t xml:space="preserve">　２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たろうさんは、　　　　　の計算を、下のように</w:t>
      </w:r>
      <w:r w:rsidR="00E758DF">
        <w:rPr>
          <w:rFonts w:ascii="HGS教科書体" w:eastAsia="HGS教科書体" w:hAnsi="ＭＳ Ｐゴシック" w:cs="ＭＳ Ｐゴシック" w:hint="eastAsia"/>
          <w:kern w:val="0"/>
        </w:rPr>
        <w:t>、水を入れものに入れて考えました。</w:t>
      </w:r>
    </w:p>
    <w:p w:rsidR="00AE653F" w:rsidRDefault="00E758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1300</wp:posOffset>
                </wp:positionV>
                <wp:extent cx="5886450" cy="17145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DF" w:rsidRDefault="00E758DF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たろうさんの考え＞</w:t>
                            </w:r>
                          </w:p>
                          <w:p w:rsidR="00E758DF" w:rsidRDefault="00E758D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Ｌの大きさ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あらわすと、</w:t>
                            </w:r>
                            <w:r w:rsidR="007F20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205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7F2055">
                              <w:rPr>
                                <w:b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と</w:t>
                            </w:r>
                          </w:p>
                          <w:p w:rsidR="00E758DF" w:rsidRDefault="00E758DF">
                            <w:r>
                              <w:t>あらわせるので、</w:t>
                            </w:r>
                            <w:r>
                              <w:rPr>
                                <w:rFonts w:hint="eastAsia"/>
                              </w:rPr>
                              <w:t>答えは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あらわ</w:t>
                            </w:r>
                            <w:r w:rsidR="00B9389B">
                              <w:rPr>
                                <w:rFonts w:hint="eastAsia"/>
                              </w:rPr>
                              <w:t>すことが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　</w:t>
                            </w:r>
                          </w:p>
                          <w:p w:rsidR="00E758DF" w:rsidRDefault="00E758D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margin-left:20.25pt;margin-top:19pt;width:463.5pt;height:1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" fillcolor="white [3201]" strokeweight=".5pt">
                <v:textbox>
                  <w:txbxContent>
                    <w:p w:rsidR="00E758DF" w:rsidRDefault="00E758DF">
                      <w:r>
                        <w:rPr>
                          <w:rFonts w:hint="eastAsia"/>
                        </w:rPr>
                        <w:t>＜</w:t>
                      </w:r>
                      <w:r>
                        <w:t>たろうさんの考え＞</w:t>
                      </w:r>
                    </w:p>
                    <w:p w:rsidR="00E758DF" w:rsidRDefault="00E758DF">
                      <w:r>
                        <w:rPr>
                          <w:rFonts w:hint="eastAsia"/>
                        </w:rPr>
                        <w:t>１</w:t>
                      </w:r>
                      <w:r>
                        <w:t>Ｌの大きさ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あらわすと、</w:t>
                      </w:r>
                      <w:r w:rsidR="007F2055">
                        <w:rPr>
                          <w:rFonts w:hint="eastAsia"/>
                        </w:rPr>
                        <w:t xml:space="preserve">　</w:t>
                      </w:r>
                      <w:r w:rsidR="007F205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7F2055">
                        <w:rPr>
                          <w:b/>
                        </w:rPr>
                        <w:t>+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と</w:t>
                      </w:r>
                    </w:p>
                    <w:p w:rsidR="00E758DF" w:rsidRDefault="00E758DF">
                      <w:r>
                        <w:t>あらわせるので、</w:t>
                      </w:r>
                      <w:r>
                        <w:rPr>
                          <w:rFonts w:hint="eastAsia"/>
                        </w:rPr>
                        <w:t>答えは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あらわ</w:t>
                      </w:r>
                      <w:r w:rsidR="00B9389B">
                        <w:rPr>
                          <w:rFonts w:hint="eastAsia"/>
                        </w:rPr>
                        <w:t>すことが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　</w:t>
                      </w:r>
                    </w:p>
                    <w:p w:rsidR="00E758DF" w:rsidRDefault="00E758D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758DF" w:rsidRDefault="00E758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E758DF" w:rsidRDefault="007F20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34EFC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183573</wp:posOffset>
            </wp:positionH>
            <wp:positionV relativeFrom="paragraph">
              <wp:posOffset>226043</wp:posOffset>
            </wp:positionV>
            <wp:extent cx="561975" cy="55733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29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74034</wp:posOffset>
            </wp:positionH>
            <wp:positionV relativeFrom="paragraph">
              <wp:posOffset>234264</wp:posOffset>
            </wp:positionV>
            <wp:extent cx="575854" cy="57150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D7" w:rsidRPr="00B4467C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75895</wp:posOffset>
            </wp:positionV>
            <wp:extent cx="552450" cy="547768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DF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>
          <v:shape id="_x0000_s1027" type="#_x0000_t75" style="position:absolute;margin-left:235.45pt;margin-top:2.1pt;width:84.8pt;height:41.25pt;z-index:251729920;mso-position-horizontal-relative:text;mso-position-vertical-relative:text">
            <v:imagedata r:id="rId13" o:title=""/>
          </v:shape>
          <o:OLEObject Type="Embed" ProgID="JSEQ.Document.3" ShapeID="_x0000_s1027" DrawAspect="Content" ObjectID="_1668609353" r:id="rId18"/>
        </w:object>
      </w:r>
    </w:p>
    <w:p w:rsidR="00E758DF" w:rsidRDefault="00E758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A2A5F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124075</wp:posOffset>
            </wp:positionH>
            <wp:positionV relativeFrom="paragraph">
              <wp:posOffset>244475</wp:posOffset>
            </wp:positionV>
            <wp:extent cx="590550" cy="585546"/>
            <wp:effectExtent l="0" t="0" r="0" b="508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DF" w:rsidRDefault="00E758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E653F" w:rsidRDefault="00AE65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E653F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8" type="#_x0000_t75" style="position:absolute;margin-left:200.9pt;margin-top:19.95pt;width:54.3pt;height:41.25pt;z-index:251730944;mso-position-horizontal-relative:text;mso-position-vertical-relative:text">
            <v:imagedata r:id="rId20" o:title=""/>
          </v:shape>
          <o:OLEObject Type="Embed" ProgID="JSEQ.Document.3" ShapeID="_x0000_s1028" DrawAspect="Content" ObjectID="_1668609354" r:id="rId21"/>
        </w:object>
      </w:r>
    </w:p>
    <w:p w:rsidR="00AE653F" w:rsidRPr="00E758DF" w:rsidRDefault="00B9389B" w:rsidP="00E758DF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7175</wp:posOffset>
                </wp:positionV>
                <wp:extent cx="1838325" cy="4572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9B" w:rsidRDefault="00AA4426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362.25pt;margin-top:20.25pt;width:144.7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" fillcolor="white [3201]" strokeweight=".5pt">
                <v:textbox>
                  <w:txbxContent>
                    <w:p w:rsidR="00B9389B" w:rsidRDefault="00AA4426">
                      <w:r>
                        <w:rPr>
                          <w:rFonts w:hint="eastAsia"/>
                        </w:rPr>
                        <w:t>答え</w:t>
                      </w:r>
                    </w:p>
                  </w:txbxContent>
                </v:textbox>
              </v:shape>
            </w:pict>
          </mc:Fallback>
        </mc:AlternateContent>
      </w:r>
      <w:r w:rsidR="00E758DF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E758DF" w:rsidRPr="00E758DF">
        <w:rPr>
          <w:rFonts w:ascii="HGS教科書体" w:eastAsia="HGS教科書体" w:hAnsi="ＭＳ Ｐゴシック" w:cs="ＭＳ Ｐゴシック" w:hint="eastAsia"/>
          <w:kern w:val="0"/>
        </w:rPr>
        <w:t>たろうさん</w:t>
      </w:r>
      <w:r w:rsidR="00E758DF">
        <w:rPr>
          <w:rFonts w:ascii="HGS教科書体" w:eastAsia="HGS教科書体" w:hAnsi="ＭＳ Ｐゴシック" w:cs="ＭＳ Ｐゴシック" w:hint="eastAsia"/>
          <w:kern w:val="0"/>
        </w:rPr>
        <w:t>の考えをもとに、　　　　　を計算しましょう。</w:t>
      </w:r>
    </w:p>
    <w:p w:rsidR="00AE653F" w:rsidRDefault="00AE65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30C8A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9" type="#_x0000_t75" style="position:absolute;margin-left:53.15pt;margin-top:11.2pt;width:54.3pt;height:41.25pt;z-index:251731968;mso-position-horizontal-relative:text;mso-position-vertical-relative:text">
            <v:imagedata r:id="rId22" o:title=""/>
          </v:shape>
          <o:OLEObject Type="Embed" ProgID="JSEQ.Document.3" ShapeID="_x0000_s1029" DrawAspect="Content" ObjectID="_1668609355" r:id="rId23"/>
        </w:object>
      </w:r>
      <w:r w:rsidR="00E758DF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C30C8A" w:rsidRDefault="00E758D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B9389B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B9389B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B9389B">
        <w:rPr>
          <w:rFonts w:ascii="ＭＳ Ｐゴシック" w:eastAsia="ＭＳ Ｐゴシック" w:hAnsi="ＭＳ Ｐゴシック" w:cs="ＭＳ Ｐゴシック"/>
          <w:kern w:val="0"/>
        </w:rPr>
        <w:t xml:space="preserve">　　　　　　　</w:t>
      </w:r>
      <w:r w:rsidR="00B9389B" w:rsidRPr="00B9389B">
        <w:rPr>
          <w:rFonts w:ascii="HGS教科書体" w:eastAsia="HGS教科書体" w:hAnsi="ＭＳ Ｐゴシック" w:cs="ＭＳ Ｐゴシック" w:hint="eastAsia"/>
          <w:kern w:val="0"/>
        </w:rPr>
        <w:t>という計算を、たろうさんと同じように、図をつかって</w:t>
      </w:r>
      <w:r w:rsidR="00A8378B">
        <w:rPr>
          <w:rFonts w:ascii="HGS教科書体" w:eastAsia="HGS教科書体" w:hAnsi="ＭＳ Ｐゴシック" w:cs="ＭＳ Ｐゴシック" w:hint="eastAsia"/>
          <w:kern w:val="0"/>
        </w:rPr>
        <w:t>とき</w:t>
      </w:r>
      <w:r w:rsidR="00B9389B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="00B9389B" w:rsidRPr="00B9389B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C30C8A" w:rsidRDefault="00B9389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B9389B">
        <w:rPr>
          <w:noProof/>
        </w:rPr>
        <w:drawing>
          <wp:anchor distT="0" distB="0" distL="114300" distR="114300" simplePos="0" relativeHeight="251737088" behindDoc="0" locked="0" layoutInCell="1" allowOverlap="1" wp14:anchorId="0F4366D8" wp14:editId="27CD16E1">
            <wp:simplePos x="0" y="0"/>
            <wp:positionH relativeFrom="column">
              <wp:posOffset>3143250</wp:posOffset>
            </wp:positionH>
            <wp:positionV relativeFrom="paragraph">
              <wp:posOffset>219075</wp:posOffset>
            </wp:positionV>
            <wp:extent cx="956264" cy="962025"/>
            <wp:effectExtent l="19050" t="19050" r="1587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64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89B">
        <w:rPr>
          <w:noProof/>
        </w:rPr>
        <w:drawing>
          <wp:anchor distT="0" distB="0" distL="114300" distR="114300" simplePos="0" relativeHeight="251735040" behindDoc="0" locked="0" layoutInCell="1" allowOverlap="1" wp14:anchorId="73F40AA8" wp14:editId="7449B89A">
            <wp:simplePos x="0" y="0"/>
            <wp:positionH relativeFrom="column">
              <wp:posOffset>1828800</wp:posOffset>
            </wp:positionH>
            <wp:positionV relativeFrom="paragraph">
              <wp:posOffset>209550</wp:posOffset>
            </wp:positionV>
            <wp:extent cx="956264" cy="962025"/>
            <wp:effectExtent l="19050" t="19050" r="1587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64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89B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19075</wp:posOffset>
            </wp:positionV>
            <wp:extent cx="956264" cy="962025"/>
            <wp:effectExtent l="19050" t="19050" r="1587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64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C8A" w:rsidRDefault="00C30C8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30C8A" w:rsidRPr="00B9389B" w:rsidRDefault="00B9389B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ED07E" wp14:editId="0E0156B5">
                <wp:simplePos x="0" y="0"/>
                <wp:positionH relativeFrom="column">
                  <wp:posOffset>4619625</wp:posOffset>
                </wp:positionH>
                <wp:positionV relativeFrom="paragraph">
                  <wp:posOffset>473075</wp:posOffset>
                </wp:positionV>
                <wp:extent cx="1838325" cy="4572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9B" w:rsidRDefault="00AA4426" w:rsidP="00B9389B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D07E" id="テキスト ボックス 28" o:spid="_x0000_s1031" type="#_x0000_t202" style="position:absolute;margin-left:363.75pt;margin-top:37.25pt;width:144.75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" fillcolor="white [3201]" strokeweight=".5pt">
                <v:textbox>
                  <w:txbxContent>
                    <w:p w:rsidR="00B9389B" w:rsidRDefault="00AA4426" w:rsidP="00B9389B">
                      <w:r>
                        <w:rPr>
                          <w:rFonts w:hint="eastAsia"/>
                        </w:rPr>
                        <w:t>答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</w:t>
      </w:r>
      <w:r w:rsidRPr="00B9389B">
        <w:rPr>
          <w:rFonts w:ascii="HGS教科書体" w:eastAsia="HGS教科書体" w:hAnsi="ＭＳ Ｐゴシック" w:cs="ＭＳ Ｐゴシック" w:hint="eastAsia"/>
          <w:kern w:val="0"/>
          <w:sz w:val="36"/>
          <w:szCs w:val="36"/>
        </w:rPr>
        <w:t>+</w:t>
      </w:r>
      <w:r>
        <w:rPr>
          <w:rFonts w:ascii="HGS教科書体" w:eastAsia="HGS教科書体" w:hAnsi="ＭＳ Ｐゴシック" w:cs="ＭＳ Ｐゴシック" w:hint="eastAsia"/>
          <w:kern w:val="0"/>
          <w:sz w:val="36"/>
        </w:rPr>
        <w:t xml:space="preserve">　　　　　＝　　　　　　　　　　</w:t>
      </w:r>
    </w:p>
    <w:p w:rsidR="00C30C8A" w:rsidRDefault="00C30C8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30C8A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0" type="#_x0000_t75" style="position:absolute;margin-left:50.9pt;margin-top:13.95pt;width:54.3pt;height:41.25pt;z-index:251741184;mso-position-horizontal-relative:text;mso-position-vertical-relative:text">
            <v:imagedata r:id="rId25" o:title=""/>
          </v:shape>
          <o:OLEObject Type="Embed" ProgID="JSEQ.Document.3" ShapeID="_x0000_s1030" DrawAspect="Content" ObjectID="_1668609356" r:id="rId26"/>
        </w:object>
      </w:r>
    </w:p>
    <w:p w:rsidR="00B9389B" w:rsidRPr="00B9389B" w:rsidRDefault="00B9389B" w:rsidP="00E228CB">
      <w:pPr>
        <w:widowControl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B9389B">
        <w:rPr>
          <w:rFonts w:ascii="ＭＳ Ｐゴシック" w:eastAsia="ＭＳ Ｐゴシック" w:hAnsi="ＭＳ Ｐゴシック" w:cs="ＭＳ Ｐゴシック" w:hint="eastAsia"/>
          <w:kern w:val="0"/>
        </w:rPr>
        <w:t>（３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>
        <w:rPr>
          <w:rFonts w:ascii="ＭＳ Ｐゴシック" w:eastAsia="ＭＳ Ｐゴシック" w:hAnsi="ＭＳ Ｐゴシック" w:cs="ＭＳ Ｐゴシック"/>
          <w:kern w:val="0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B9389B">
        <w:rPr>
          <w:rFonts w:ascii="HGS教科書体" w:eastAsia="HGS教科書体" w:hAnsi="ＭＳ Ｐゴシック" w:cs="ＭＳ Ｐゴシック" w:hint="eastAsia"/>
          <w:kern w:val="0"/>
        </w:rPr>
        <w:t>について、計算しましょう。途中の計算式もかきましょう。</w:t>
      </w:r>
    </w:p>
    <w:p w:rsidR="00B9389B" w:rsidRDefault="00B9389B" w:rsidP="00E228CB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5395</wp:posOffset>
                </wp:positionH>
                <wp:positionV relativeFrom="paragraph">
                  <wp:posOffset>216930</wp:posOffset>
                </wp:positionV>
                <wp:extent cx="6134100" cy="1491048"/>
                <wp:effectExtent l="0" t="0" r="1905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9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9B" w:rsidRDefault="00AA4426"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  <w:p w:rsidR="00AA4426" w:rsidRDefault="00AA4426"/>
                          <w:p w:rsidR="00AA4426" w:rsidRPr="00AA4426" w:rsidRDefault="00AA4426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　　　　　　　　　</w:t>
                            </w:r>
                            <w:r w:rsidRPr="00AA4426">
                              <w:rPr>
                                <w:u w:val="single"/>
                              </w:rPr>
                              <w:t>答え</w:t>
                            </w:r>
                            <w:r w:rsidRPr="00AA442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A4426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25.6pt;margin-top:17.1pt;width:483pt;height:117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" fillcolor="white [3201]" strokeweight=".5pt">
                <v:textbox>
                  <w:txbxContent>
                    <w:p w:rsidR="00B9389B" w:rsidRDefault="00AA4426">
                      <w:r>
                        <w:rPr>
                          <w:rFonts w:hint="eastAsia"/>
                        </w:rPr>
                        <w:t>式</w:t>
                      </w:r>
                    </w:p>
                    <w:p w:rsidR="00AA4426" w:rsidRDefault="00AA4426"/>
                    <w:p w:rsidR="00AA4426" w:rsidRPr="00AA4426" w:rsidRDefault="00AA4426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　　　　　　　　　　　</w:t>
                      </w:r>
                      <w:r w:rsidRPr="00AA4426">
                        <w:rPr>
                          <w:u w:val="single"/>
                        </w:rPr>
                        <w:t>答え</w:t>
                      </w:r>
                      <w:r w:rsidRPr="00AA442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A4426">
                        <w:rPr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9389B" w:rsidRDefault="00B9389B" w:rsidP="00E228CB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9389B" w:rsidRDefault="00B9389B" w:rsidP="00E228CB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B9389B" w:rsidRDefault="00B9389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B9389B" w:rsidRDefault="00B9389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F2055" w:rsidRDefault="007F20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F2055" w:rsidRDefault="007F205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9389B" w:rsidRDefault="00522E7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6838</wp:posOffset>
                </wp:positionH>
                <wp:positionV relativeFrom="paragraph">
                  <wp:posOffset>230574</wp:posOffset>
                </wp:positionV>
                <wp:extent cx="1104900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318.65pt;margin-top:18.15pt;width:87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664</wp:posOffset>
                </wp:positionH>
                <wp:positionV relativeFrom="paragraph">
                  <wp:posOffset>278027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B9389B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B9389B" w:rsidRPr="00B9389B"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="00B9389B" w:rsidRPr="00B9389B">
                              <w:rPr>
                                <w:rFonts w:ascii="メイリオ" w:eastAsia="メイリオ" w:hAnsi="メイリオ"/>
                              </w:rPr>
                              <w:t>算数</w:t>
                            </w:r>
                            <w:r w:rsidR="00F57A1C" w:rsidRPr="00B9389B">
                              <w:rPr>
                                <w:rFonts w:ascii="メイリオ" w:eastAsia="メイリオ" w:hAnsi="メイリオ" w:hint="eastAsia"/>
                              </w:rPr>
                              <w:t>下</w:t>
                            </w:r>
                            <w:r w:rsidRPr="00B9389B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F57A1C" w:rsidRPr="00B9389B">
                              <w:rPr>
                                <w:rFonts w:ascii="メイリオ" w:eastAsia="メイリオ" w:hAnsi="メイリオ" w:hint="eastAsia"/>
                              </w:rPr>
                              <w:t>２</w:t>
                            </w:r>
                            <w:r w:rsidRPr="00B9389B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F57A1C" w:rsidRPr="00B9389B">
                              <w:rPr>
                                <w:rFonts w:ascii="メイリオ" w:eastAsia="メイリオ" w:hAnsi="メイリオ" w:hint="eastAsia"/>
                              </w:rPr>
                              <w:t>１７</w:t>
                            </w:r>
                            <w:r w:rsidRPr="00B9389B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margin-left:-2.5pt;margin-top:21.9pt;width:320.25pt;height:4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1kpA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" filled="f" stroked="f" strokeweight=".5pt">
                <v:textbox>
                  <w:txbxContent>
                    <w:p w:rsidR="00E510B3" w:rsidRPr="00B9389B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B9389B" w:rsidRPr="00B9389B"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="00B9389B" w:rsidRPr="00B9389B">
                        <w:rPr>
                          <w:rFonts w:ascii="メイリオ" w:eastAsia="メイリオ" w:hAnsi="メイリオ"/>
                        </w:rPr>
                        <w:t>算数</w:t>
                      </w:r>
                      <w:r w:rsidR="00F57A1C" w:rsidRPr="00B9389B">
                        <w:rPr>
                          <w:rFonts w:ascii="メイリオ" w:eastAsia="メイリオ" w:hAnsi="メイリオ" w:hint="eastAsia"/>
                        </w:rPr>
                        <w:t>下</w:t>
                      </w:r>
                      <w:r w:rsidRPr="00B9389B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F57A1C" w:rsidRPr="00B9389B">
                        <w:rPr>
                          <w:rFonts w:ascii="メイリオ" w:eastAsia="メイリオ" w:hAnsi="メイリオ" w:hint="eastAsia"/>
                        </w:rPr>
                        <w:t>２</w:t>
                      </w:r>
                      <w:r w:rsidRPr="00B9389B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F57A1C" w:rsidRPr="00B9389B">
                        <w:rPr>
                          <w:rFonts w:ascii="メイリオ" w:eastAsia="メイリオ" w:hAnsi="メイリオ" w:hint="eastAsia"/>
                        </w:rPr>
                        <w:t>１７</w:t>
                      </w:r>
                      <w:r w:rsidRPr="00B9389B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9389B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319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margin-left:411pt;margin-top:9.7pt;width:75pt;height:38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mP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AC058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D86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7.45pt;width:405pt;height:35.25pt;rotation:18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F27DD" id="角丸四角形 11" o:spid="_x0000_s1026" style="position:absolute;left:0;text-align:left;margin-left:412.5pt;margin-top:2.25pt;width:104.25pt;height:4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3" type="#_x0000_t202" style="position:absolute;margin-left:459pt;margin-top:11.25pt;width:75pt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CyoQIAAHs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B4+ICy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margin-left:320.25pt;margin-top:9.75pt;width:80.2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Ft5kPy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2E7A" w:rsidRDefault="00522E7A" w:rsidP="0051003F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22E7A" w:rsidRPr="00522E7A" w:rsidRDefault="008173C0" w:rsidP="00522E7A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1CAC60" wp14:editId="7D0D9199">
                <wp:simplePos x="0" y="0"/>
                <wp:positionH relativeFrom="margin">
                  <wp:posOffset>15766</wp:posOffset>
                </wp:positionH>
                <wp:positionV relativeFrom="paragraph">
                  <wp:posOffset>5254</wp:posOffset>
                </wp:positionV>
                <wp:extent cx="6532605" cy="9165021"/>
                <wp:effectExtent l="0" t="0" r="20955" b="171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605" cy="9165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8A" w:rsidRDefault="00AC058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C058A" w:rsidRDefault="00AC058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C058A" w:rsidRDefault="00AC058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C058A" w:rsidRPr="008D7F09" w:rsidRDefault="00AC058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A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8" type="#_x0000_t202" style="position:absolute;margin-left:1.25pt;margin-top:.4pt;width:514.4pt;height:72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" fillcolor="white [3201]" strokecolor="#bfbfbf [2412]" strokeweight="1pt">
                <v:textbox>
                  <w:txbxContent>
                    <w:p w:rsidR="00AC058A" w:rsidRDefault="00AC058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C058A" w:rsidRDefault="00AC058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C058A" w:rsidRDefault="00AC058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C058A" w:rsidRPr="008D7F09" w:rsidRDefault="00AC058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7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522E7A" w:rsidRPr="00522E7A">
        <w:rPr>
          <w:rFonts w:ascii="HGS教科書体" w:eastAsia="HGS教科書体" w:hAnsi="ＭＳ Ｐゴシック" w:cs="ＭＳ Ｐゴシック" w:hint="eastAsia"/>
          <w:kern w:val="0"/>
        </w:rPr>
        <w:t>３　次の計算をしましょう。</w:t>
      </w:r>
    </w:p>
    <w:p w:rsidR="00522E7A" w:rsidRDefault="00AA4426" w:rsidP="00522E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7" type="#_x0000_t75" style="position:absolute;margin-left:285.15pt;margin-top:1.25pt;width:55.45pt;height:32.9pt;z-index:251750400;mso-position-horizontal-relative:text;mso-position-vertical-relative:text">
            <v:imagedata r:id="rId27" o:title=""/>
          </v:shape>
          <o:OLEObject Type="Embed" ProgID="JSEQ.Document.3" ShapeID="_x0000_s1037" DrawAspect="Content" ObjectID="_1668609357" r:id="rId2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1" type="#_x0000_t75" style="position:absolute;margin-left:46.75pt;margin-top:1.6pt;width:43.3pt;height:32.9pt;z-index:251743232;mso-position-horizontal-relative:text;mso-position-vertical-relative:text">
            <v:imagedata r:id="rId29" o:title=""/>
          </v:shape>
          <o:OLEObject Type="Embed" ProgID="JSEQ.Document.3" ShapeID="_x0000_s1031" DrawAspect="Content" ObjectID="_1668609358" r:id="rId30"/>
        </w:object>
      </w:r>
      <w:r w:rsidR="00522E7A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１）</w:t>
      </w:r>
      <w:r w:rsidR="007F2055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F2055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　　　　　　　　　　　　（２）</w:t>
      </w:r>
    </w:p>
    <w:p w:rsidR="00522E7A" w:rsidRDefault="00522E7A" w:rsidP="0051003F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22E7A" w:rsidRDefault="00522E7A" w:rsidP="0051003F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F569F9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F569F9" w:rsidRDefault="00F569F9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F569F9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B3DD9" w:rsidRDefault="009B3DD9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AA4426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5" type="#_x0000_t75" style="position:absolute;left:0;text-align:left;margin-left:288.35pt;margin-top:20.05pt;width:55.9pt;height:37.85pt;z-index:251748352;mso-position-horizontal-relative:text;mso-position-vertical-relative:text">
            <v:imagedata r:id="rId31" o:title=""/>
          </v:shape>
          <o:OLEObject Type="Embed" ProgID="JSEQ.Document.3" ShapeID="_x0000_s1035" DrawAspect="Content" ObjectID="_1668609359" r:id="rId3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36" type="#_x0000_t75" style="position:absolute;left:0;text-align:left;margin-left:43.85pt;margin-top:19.05pt;width:67.65pt;height:32.9pt;z-index:251749376;mso-position-horizontal-relative:text;mso-position-vertical-relative:text">
            <v:imagedata r:id="rId33" o:title=""/>
          </v:shape>
          <o:OLEObject Type="Embed" ProgID="JSEQ.Document.3" ShapeID="_x0000_s1036" DrawAspect="Content" ObjectID="_1668609360" r:id="rId34"/>
        </w:object>
      </w:r>
    </w:p>
    <w:p w:rsidR="00E510B3" w:rsidRPr="00CC60A1" w:rsidRDefault="00E228CB" w:rsidP="007F2055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</w:t>
      </w:r>
      <w:r w:rsidR="00CC60A1">
        <w:rPr>
          <w:rFonts w:ascii="ＭＳ Ｐゴシック" w:eastAsia="ＭＳ Ｐゴシック" w:hAnsi="ＭＳ Ｐゴシック" w:cs="ＭＳ Ｐゴシック" w:hint="eastAsia"/>
          <w:kern w:val="0"/>
        </w:rPr>
        <w:t xml:space="preserve">）　</w:t>
      </w:r>
      <w:r w:rsidR="00CC60A1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　　　　　　　　　　　　</w:t>
      </w:r>
      <w:r w:rsidR="00F57A1C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　　</w:t>
      </w:r>
      <w:r w:rsidR="00CC60A1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</w:t>
      </w:r>
      <w:r w:rsidR="00F569F9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>（４</w:t>
      </w:r>
      <w:r w:rsidR="00CC60A1" w:rsidRPr="00CC60A1">
        <w:rPr>
          <w:rFonts w:ascii="ＭＳ Ｐゴシック" w:eastAsia="ＭＳ Ｐゴシック" w:hAnsi="ＭＳ Ｐゴシック" w:cs="ＭＳ Ｐゴシック" w:hint="eastAsia"/>
        </w:rPr>
        <w:t>）</w:t>
      </w:r>
      <w:r w:rsidR="00CC60A1">
        <w:rPr>
          <w:rFonts w:ascii="ＭＳ Ｐゴシック" w:eastAsia="ＭＳ Ｐゴシック" w:hAnsi="ＭＳ Ｐゴシック" w:cs="ＭＳ Ｐゴシック" w:hint="eastAsia"/>
        </w:rPr>
        <w:t xml:space="preserve">　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F569F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B3DD9" w:rsidRDefault="009B3DD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F569F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569F9" w:rsidRDefault="00F569F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AA442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Theme="majorEastAsia"/>
          <w:noProof/>
          <w:sz w:val="20"/>
        </w:rPr>
        <w:object w:dxaOrig="1440" w:dyaOrig="1440">
          <v:shape id="_x0000_s1041" type="#_x0000_t75" style="position:absolute;margin-left:278.75pt;margin-top:15.25pt;width:72.9pt;height:32.9pt;z-index:251753472;mso-position-horizontal-relative:text;mso-position-vertical-relative:text">
            <v:imagedata r:id="rId35" o:title=""/>
          </v:shape>
          <o:OLEObject Type="Embed" ProgID="JSEQ.Document.3" ShapeID="_x0000_s1041" DrawAspect="Content" ObjectID="_1668609361" r:id="rId3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40" type="#_x0000_t75" style="position:absolute;margin-left:45.75pt;margin-top:16.3pt;width:72.9pt;height:32.9pt;z-index:251752448;mso-position-horizontal-relative:text;mso-position-vertical-relative:text">
            <v:imagedata r:id="rId37" o:title=""/>
          </v:shape>
          <o:OLEObject Type="Embed" ProgID="JSEQ.Document.3" ShapeID="_x0000_s1040" DrawAspect="Content" ObjectID="_1668609362" r:id="rId38"/>
        </w:object>
      </w:r>
    </w:p>
    <w:p w:rsidR="00E510B3" w:rsidRDefault="00F569F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 </w:t>
      </w:r>
      <w:r>
        <w:rPr>
          <w:rFonts w:ascii="ＭＳ Ｐゴシック" w:eastAsia="ＭＳ Ｐゴシック" w:hAnsi="ＭＳ Ｐゴシック" w:cs="ＭＳ Ｐゴシック"/>
          <w:kern w:val="0"/>
        </w:rPr>
        <w:t>（５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617B3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617B37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</w:t>
      </w:r>
      <w:r w:rsidR="00617B37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617B37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（６）</w:t>
      </w:r>
      <w:r w:rsidR="009B3DD9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9B3DD9" w:rsidRPr="00617B37">
        <w:rPr>
          <w:rFonts w:ascii="ＭＳ Ｐ明朝" w:eastAsia="ＭＳ Ｐ明朝" w:hAnsi="ＭＳ Ｐ明朝"/>
        </w:rPr>
        <w:t>- ０．５</w:t>
      </w:r>
      <w:r w:rsidR="009B3DD9" w:rsidRPr="00617B37">
        <w:rPr>
          <w:rFonts w:ascii="ＭＳ Ｐ明朝" w:eastAsia="ＭＳ Ｐ明朝" w:hAnsi="ＭＳ Ｐ明朝" w:hint="eastAsia"/>
        </w:rPr>
        <w:t xml:space="preserve">　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17B37" w:rsidRDefault="00617B37">
      <w:pPr>
        <w:rPr>
          <w:rFonts w:asciiTheme="majorEastAsia" w:eastAsiaTheme="majorEastAsia" w:hAnsiTheme="majorEastAsia"/>
          <w:b/>
        </w:rPr>
      </w:pPr>
    </w:p>
    <w:p w:rsidR="009B3DD9" w:rsidRDefault="009B3DD9" w:rsidP="009B3D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B3DD9" w:rsidRDefault="009B3DD9" w:rsidP="009B3DD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173C0" w:rsidRDefault="00617B37" w:rsidP="009B3DD9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8173C0" w:rsidRPr="00617B37" w:rsidRDefault="008173C0" w:rsidP="00617B37">
      <w:pPr>
        <w:ind w:leftChars="-59" w:left="-142" w:firstLineChars="118" w:firstLine="283"/>
        <w:rPr>
          <w:rFonts w:ascii="ＭＳ Ｐゴシック" w:eastAsia="ＭＳ Ｐゴシック" w:hAnsi="ＭＳ Ｐゴシック"/>
        </w:rPr>
      </w:pPr>
    </w:p>
    <w:p w:rsidR="00617B37" w:rsidRPr="00617B37" w:rsidRDefault="008173C0">
      <w:pPr>
        <w:rPr>
          <w:rFonts w:ascii="HGS教科書体" w:eastAsia="HGS教科書体" w:hAnsiTheme="majorEastAsia"/>
          <w:sz w:val="20"/>
        </w:rPr>
      </w:pPr>
      <w:r>
        <w:rPr>
          <w:rFonts w:ascii="HGS教科書体" w:eastAsia="HGS教科書体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2486</wp:posOffset>
                </wp:positionH>
                <wp:positionV relativeFrom="paragraph">
                  <wp:posOffset>248508</wp:posOffset>
                </wp:positionV>
                <wp:extent cx="560173" cy="238897"/>
                <wp:effectExtent l="0" t="0" r="1143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3C0" w:rsidRDefault="00817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34.05pt;margin-top:19.55pt;width:44.1pt;height:1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" fillcolor="white [3201]" strokeweight=".5pt">
                <v:textbox>
                  <w:txbxContent>
                    <w:p w:rsidR="008173C0" w:rsidRDefault="008173C0"/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Theme="majorEastAsia" w:hint="eastAsia"/>
          <w:sz w:val="20"/>
        </w:rPr>
        <w:t xml:space="preserve">　</w:t>
      </w:r>
      <w:r>
        <w:rPr>
          <w:rFonts w:ascii="HGS教科書体" w:eastAsia="HGS教科書体" w:hAnsiTheme="majorEastAsia"/>
          <w:sz w:val="20"/>
        </w:rPr>
        <w:t xml:space="preserve">　</w:t>
      </w:r>
    </w:p>
    <w:p w:rsidR="008173C0" w:rsidRPr="00522E7A" w:rsidRDefault="008173C0" w:rsidP="008173C0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Theme="majorEastAsia" w:hint="eastAsia"/>
          <w:sz w:val="20"/>
        </w:rPr>
        <w:t xml:space="preserve">　</w:t>
      </w:r>
      <w:r w:rsidR="00AA4426">
        <w:rPr>
          <w:rFonts w:ascii="HGS教科書体" w:eastAsia="HGS教科書体" w:hAnsi="ＭＳ Ｐゴシック" w:cs="ＭＳ Ｐゴシック" w:hint="eastAsia"/>
          <w:kern w:val="0"/>
        </w:rPr>
        <w:t>４</w:t>
      </w:r>
      <w:bookmarkStart w:id="0" w:name="_GoBack"/>
      <w:bookmarkEnd w:id="0"/>
      <w:r w:rsidRPr="00522E7A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/>
          <w:kern w:val="0"/>
        </w:rPr>
        <w:t xml:space="preserve">　　　にあてはまる分数はいくつですか。</w:t>
      </w:r>
    </w:p>
    <w:p w:rsidR="00617B37" w:rsidRPr="00617B37" w:rsidRDefault="008173C0">
      <w:pPr>
        <w:rPr>
          <w:rFonts w:ascii="HGS教科書体" w:eastAsia="HGS教科書体" w:hAnsiTheme="majorEastAsia"/>
          <w:sz w:val="20"/>
        </w:rPr>
      </w:pPr>
      <w:r>
        <w:rPr>
          <w:rFonts w:ascii="HGS教科書体" w:eastAsia="HGS教科書体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A4565C" wp14:editId="6391E874">
                <wp:simplePos x="0" y="0"/>
                <wp:positionH relativeFrom="column">
                  <wp:posOffset>2903134</wp:posOffset>
                </wp:positionH>
                <wp:positionV relativeFrom="paragraph">
                  <wp:posOffset>135255</wp:posOffset>
                </wp:positionV>
                <wp:extent cx="568411" cy="494270"/>
                <wp:effectExtent l="0" t="0" r="2222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49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3C0" w:rsidRDefault="008173C0" w:rsidP="00817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565C" id="テキスト ボックス 10" o:spid="_x0000_s1040" type="#_x0000_t202" style="position:absolute;left:0;text-align:left;margin-left:228.6pt;margin-top:10.65pt;width:44.75pt;height:3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" fillcolor="white [3201]" strokeweight=".5pt">
                <v:textbox>
                  <w:txbxContent>
                    <w:p w:rsidR="008173C0" w:rsidRDefault="008173C0" w:rsidP="008173C0"/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Theme="majorEastAsia" w:hint="eastAsia"/>
          <w:sz w:val="20"/>
        </w:rPr>
        <w:t xml:space="preserve">　　</w:t>
      </w:r>
    </w:p>
    <w:p w:rsidR="00617B37" w:rsidRPr="008173C0" w:rsidRDefault="008173C0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  <w:sz w:val="20"/>
        </w:rPr>
        <w:t xml:space="preserve">　　　　　　　　　　　　　　　　</w:t>
      </w:r>
      <w:r w:rsidRPr="008173C0">
        <w:rPr>
          <w:rFonts w:ascii="HGS教科書体" w:eastAsia="HGS教科書体" w:hAnsiTheme="majorEastAsia" w:hint="eastAsia"/>
        </w:rPr>
        <w:t>３５秒　＝</w:t>
      </w:r>
      <w:r w:rsidR="003429F0">
        <w:rPr>
          <w:rFonts w:ascii="HGS教科書体" w:eastAsia="HGS教科書体" w:hAnsiTheme="majorEastAsia" w:hint="eastAsia"/>
        </w:rPr>
        <w:t xml:space="preserve">　　　　　分</w:t>
      </w:r>
    </w:p>
    <w:p w:rsidR="00617B37" w:rsidRPr="00617B37" w:rsidRDefault="008173C0">
      <w:pPr>
        <w:rPr>
          <w:rFonts w:ascii="HGS教科書体" w:eastAsia="HGS教科書体" w:hAnsiTheme="majorEastAsia"/>
          <w:sz w:val="20"/>
        </w:rPr>
      </w:pPr>
      <w:r>
        <w:rPr>
          <w:rFonts w:ascii="HGS教科書体" w:eastAsia="HGS教科書体" w:hAnsiTheme="majorEastAsia" w:hint="eastAsia"/>
          <w:sz w:val="20"/>
        </w:rPr>
        <w:t xml:space="preserve">　　　</w:t>
      </w:r>
    </w:p>
    <w:p w:rsidR="00617B37" w:rsidRPr="00617B37" w:rsidRDefault="00617B37">
      <w:pPr>
        <w:rPr>
          <w:rFonts w:ascii="HGS教科書体" w:eastAsia="HGS教科書体" w:hAnsiTheme="majorEastAsia"/>
          <w:sz w:val="20"/>
        </w:rPr>
      </w:pPr>
    </w:p>
    <w:p w:rsidR="00F569F9" w:rsidRPr="00617B37" w:rsidRDefault="00F569F9">
      <w:pPr>
        <w:rPr>
          <w:rFonts w:ascii="HGS教科書体" w:eastAsia="HGS教科書体" w:hAnsiTheme="majorEastAsia"/>
          <w:sz w:val="20"/>
        </w:rPr>
      </w:pPr>
    </w:p>
    <w:p w:rsidR="008173C0" w:rsidRDefault="008173C0" w:rsidP="008173C0">
      <w:pPr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240047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8173C0" w:rsidRDefault="008173C0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8173C0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2C3B2D" w:rsidRPr="008173C0">
                              <w:rPr>
                                <w:rFonts w:ascii="メイリオ" w:eastAsia="メイリオ" w:hAnsi="メイリオ" w:hint="eastAsia"/>
                              </w:rPr>
                              <w:t>下</w:t>
                            </w:r>
                            <w:r w:rsidR="002C3B2D" w:rsidRPr="008173C0">
                              <w:rPr>
                                <w:rFonts w:ascii="メイリオ" w:eastAsia="メイリオ" w:hAnsi="メイリオ"/>
                              </w:rPr>
                              <w:t xml:space="preserve">２ページから　</w:t>
                            </w:r>
                            <w:r w:rsidR="002C3B2D" w:rsidRPr="008173C0">
                              <w:rPr>
                                <w:rFonts w:ascii="メイリオ" w:eastAsia="メイリオ" w:hAnsi="メイリオ" w:hint="eastAsia"/>
                              </w:rPr>
                              <w:t>１７</w:t>
                            </w:r>
                            <w:r w:rsidR="006273A5" w:rsidRPr="008173C0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1" type="#_x0000_t202" style="position:absolute;left:0;text-align:left;margin-left:13.5pt;margin-top:18.9pt;width:320.25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OGog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" filled="f" stroked="f" strokeweight=".5pt">
                <v:textbox>
                  <w:txbxContent>
                    <w:p w:rsidR="006273A5" w:rsidRPr="008173C0" w:rsidRDefault="008173C0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 w:rsidRPr="008173C0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2C3B2D" w:rsidRPr="008173C0">
                        <w:rPr>
                          <w:rFonts w:ascii="メイリオ" w:eastAsia="メイリオ" w:hAnsi="メイリオ" w:hint="eastAsia"/>
                        </w:rPr>
                        <w:t>下</w:t>
                      </w:r>
                      <w:r w:rsidR="002C3B2D" w:rsidRPr="008173C0">
                        <w:rPr>
                          <w:rFonts w:ascii="メイリオ" w:eastAsia="メイリオ" w:hAnsi="メイリオ"/>
                        </w:rPr>
                        <w:t xml:space="preserve">２ページから　</w:t>
                      </w:r>
                      <w:r w:rsidR="002C3B2D" w:rsidRPr="008173C0">
                        <w:rPr>
                          <w:rFonts w:ascii="メイリオ" w:eastAsia="メイリオ" w:hAnsi="メイリオ" w:hint="eastAsia"/>
                        </w:rPr>
                        <w:t>１７</w:t>
                      </w:r>
                      <w:r w:rsidR="006273A5" w:rsidRPr="008173C0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D8012" wp14:editId="58E7076E">
                <wp:simplePos x="0" y="0"/>
                <wp:positionH relativeFrom="column">
                  <wp:posOffset>5194986</wp:posOffset>
                </wp:positionH>
                <wp:positionV relativeFrom="paragraph">
                  <wp:posOffset>152915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2" type="#_x0000_t202" style="position:absolute;left:0;text-align:left;margin-left:409.05pt;margin-top:12.05pt;width:7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nlow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816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3" type="#_x0000_t202" style="position:absolute;left:0;text-align:left;margin-left:319.5pt;margin-top:19.55pt;width:87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aW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8173C0" w:rsidP="008173C0">
      <w:pPr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4424C" wp14:editId="3E202A7C">
                <wp:simplePos x="0" y="0"/>
                <wp:positionH relativeFrom="column">
                  <wp:posOffset>5721006</wp:posOffset>
                </wp:positionH>
                <wp:positionV relativeFrom="paragraph">
                  <wp:posOffset>135873</wp:posOffset>
                </wp:positionV>
                <wp:extent cx="952500" cy="453082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4" type="#_x0000_t202" style="position:absolute;left:0;text-align:left;margin-left:450.45pt;margin-top:10.7pt;width:75pt;height:3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DcoQ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63D99" id="ホームベース 15" o:spid="_x0000_s1026" type="#_x0000_t15" style="position:absolute;left:0;text-align:left;margin-left:0;margin-top:5.25pt;width:405pt;height:35.2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46FF" id="角丸四角形 16" o:spid="_x0000_s1026" style="position:absolute;left:0;text-align:left;margin-left:412.5pt;margin-top:2.25pt;width:104.2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0" style="position:absolute;margin-left:320.25pt;margin-top:9.75pt;width:80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OJ5wmu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09" w:rsidRDefault="008D7F09" w:rsidP="008D7F09">
      <w:r>
        <w:separator/>
      </w:r>
    </w:p>
  </w:endnote>
  <w:endnote w:type="continuationSeparator" w:id="0">
    <w:p w:rsidR="008D7F09" w:rsidRDefault="008D7F09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09" w:rsidRDefault="008D7F09" w:rsidP="008D7F09">
      <w:r>
        <w:separator/>
      </w:r>
    </w:p>
  </w:footnote>
  <w:footnote w:type="continuationSeparator" w:id="0">
    <w:p w:rsidR="008D7F09" w:rsidRDefault="008D7F09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4EFC"/>
    <w:rsid w:val="000859EF"/>
    <w:rsid w:val="000A2A5F"/>
    <w:rsid w:val="000E5B42"/>
    <w:rsid w:val="00104FFC"/>
    <w:rsid w:val="00131702"/>
    <w:rsid w:val="00133A65"/>
    <w:rsid w:val="00144431"/>
    <w:rsid w:val="00150565"/>
    <w:rsid w:val="00175F39"/>
    <w:rsid w:val="001909D7"/>
    <w:rsid w:val="001A35BF"/>
    <w:rsid w:val="0028540B"/>
    <w:rsid w:val="002920DA"/>
    <w:rsid w:val="002C3B2D"/>
    <w:rsid w:val="002D02F8"/>
    <w:rsid w:val="0031571A"/>
    <w:rsid w:val="003429F0"/>
    <w:rsid w:val="0039329A"/>
    <w:rsid w:val="003F6280"/>
    <w:rsid w:val="004065C7"/>
    <w:rsid w:val="00414EEA"/>
    <w:rsid w:val="004C4437"/>
    <w:rsid w:val="004D00A7"/>
    <w:rsid w:val="004F2F37"/>
    <w:rsid w:val="0051003F"/>
    <w:rsid w:val="00522E7A"/>
    <w:rsid w:val="005C45FB"/>
    <w:rsid w:val="005E63FB"/>
    <w:rsid w:val="00617B37"/>
    <w:rsid w:val="006273A5"/>
    <w:rsid w:val="0066024E"/>
    <w:rsid w:val="00696406"/>
    <w:rsid w:val="006D4374"/>
    <w:rsid w:val="006E2D56"/>
    <w:rsid w:val="00706692"/>
    <w:rsid w:val="00785C47"/>
    <w:rsid w:val="00787403"/>
    <w:rsid w:val="007F2055"/>
    <w:rsid w:val="008173C0"/>
    <w:rsid w:val="008361CB"/>
    <w:rsid w:val="00884B87"/>
    <w:rsid w:val="008934D5"/>
    <w:rsid w:val="008D7F09"/>
    <w:rsid w:val="0097041D"/>
    <w:rsid w:val="00981FEF"/>
    <w:rsid w:val="009911E9"/>
    <w:rsid w:val="009B3DD9"/>
    <w:rsid w:val="009E1B24"/>
    <w:rsid w:val="00A1135F"/>
    <w:rsid w:val="00A13FCE"/>
    <w:rsid w:val="00A14A05"/>
    <w:rsid w:val="00A2668A"/>
    <w:rsid w:val="00A30E4E"/>
    <w:rsid w:val="00A52239"/>
    <w:rsid w:val="00A618F3"/>
    <w:rsid w:val="00A61CD7"/>
    <w:rsid w:val="00A630F6"/>
    <w:rsid w:val="00A6482A"/>
    <w:rsid w:val="00A8378B"/>
    <w:rsid w:val="00AA4426"/>
    <w:rsid w:val="00AA7DE2"/>
    <w:rsid w:val="00AC058A"/>
    <w:rsid w:val="00AE653F"/>
    <w:rsid w:val="00B22264"/>
    <w:rsid w:val="00B4467C"/>
    <w:rsid w:val="00B64D74"/>
    <w:rsid w:val="00B6534B"/>
    <w:rsid w:val="00B9389B"/>
    <w:rsid w:val="00BC19FA"/>
    <w:rsid w:val="00C30C8A"/>
    <w:rsid w:val="00C802A0"/>
    <w:rsid w:val="00CC60A1"/>
    <w:rsid w:val="00CD3203"/>
    <w:rsid w:val="00D9393B"/>
    <w:rsid w:val="00DB3806"/>
    <w:rsid w:val="00DD197B"/>
    <w:rsid w:val="00E228CB"/>
    <w:rsid w:val="00E510B3"/>
    <w:rsid w:val="00E63290"/>
    <w:rsid w:val="00E7540F"/>
    <w:rsid w:val="00E758DF"/>
    <w:rsid w:val="00E825E7"/>
    <w:rsid w:val="00F03D44"/>
    <w:rsid w:val="00F13F04"/>
    <w:rsid w:val="00F3553A"/>
    <w:rsid w:val="00F569F9"/>
    <w:rsid w:val="00F57A1C"/>
    <w:rsid w:val="00F80C78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440EA-1356-46E9-949C-23E61E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3</cp:revision>
  <cp:lastPrinted>2020-12-01T12:26:00Z</cp:lastPrinted>
  <dcterms:created xsi:type="dcterms:W3CDTF">2020-11-26T23:15:00Z</dcterms:created>
  <dcterms:modified xsi:type="dcterms:W3CDTF">2020-12-04T08:49:00Z</dcterms:modified>
</cp:coreProperties>
</file>